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08A48" w14:textId="52976ACB" w:rsidR="0064035F" w:rsidRPr="00CD6DD5" w:rsidRDefault="00AF48B3" w:rsidP="0064035F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 w:rsidRPr="00CD6DD5">
        <w:rPr>
          <w:rFonts w:ascii="Verdana" w:hAnsi="Verdana"/>
          <w:b w:val="0"/>
          <w:szCs w:val="24"/>
        </w:rPr>
        <w:t>Syllabus Template for MWF Course Schedule, with Spring 201</w:t>
      </w:r>
      <w:r w:rsidR="008A6235">
        <w:rPr>
          <w:rFonts w:ascii="Verdana" w:hAnsi="Verdana"/>
          <w:b w:val="0"/>
          <w:szCs w:val="24"/>
        </w:rPr>
        <w:t>9</w:t>
      </w:r>
      <w:r w:rsidRPr="00CD6DD5">
        <w:rPr>
          <w:rFonts w:ascii="Verdana" w:hAnsi="Verdana"/>
          <w:b w:val="0"/>
          <w:szCs w:val="24"/>
        </w:rPr>
        <w:t xml:space="preserve"> </w:t>
      </w:r>
    </w:p>
    <w:p w14:paraId="7865B2A9" w14:textId="77777777" w:rsidR="00F1198F" w:rsidRPr="00CD6DD5" w:rsidRDefault="00AF48B3" w:rsidP="00062690">
      <w:pPr>
        <w:pStyle w:val="Heading2"/>
        <w:rPr>
          <w:b/>
        </w:rPr>
      </w:pPr>
      <w:r w:rsidRPr="00CD6DD5">
        <w:t>USC Academic Master Calendar dates</w:t>
      </w:r>
    </w:p>
    <w:p w14:paraId="7083FAAC" w14:textId="77777777" w:rsidR="0064035F" w:rsidRPr="00E35205" w:rsidRDefault="0064035F" w:rsidP="0064035F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04"/>
        <w:gridCol w:w="1488"/>
        <w:gridCol w:w="3199"/>
        <w:gridCol w:w="1889"/>
        <w:gridCol w:w="2500"/>
      </w:tblGrid>
      <w:tr w:rsidR="007E6743" w:rsidRPr="00E35205" w14:paraId="59B7AD88" w14:textId="77777777" w:rsidTr="004738B0">
        <w:trPr>
          <w:trHeight w:val="537"/>
          <w:tblHeader/>
        </w:trPr>
        <w:tc>
          <w:tcPr>
            <w:tcW w:w="904" w:type="dxa"/>
            <w:tcBorders>
              <w:bottom w:val="single" w:sz="18" w:space="0" w:color="000000"/>
            </w:tcBorders>
          </w:tcPr>
          <w:p w14:paraId="12348D4D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488" w:type="dxa"/>
            <w:tcBorders>
              <w:bottom w:val="single" w:sz="18" w:space="0" w:color="000000"/>
            </w:tcBorders>
          </w:tcPr>
          <w:p w14:paraId="051D7D59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99" w:type="dxa"/>
            <w:tcBorders>
              <w:bottom w:val="single" w:sz="18" w:space="0" w:color="000000"/>
            </w:tcBorders>
          </w:tcPr>
          <w:p w14:paraId="575E5F8D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</w:tcPr>
          <w:p w14:paraId="5A84821B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</w:tcPr>
          <w:p w14:paraId="28803681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tr w:rsidR="000159A6" w:rsidRPr="00E35205" w14:paraId="052517B1" w14:textId="77777777" w:rsidTr="000159A6">
        <w:trPr>
          <w:trHeight w:val="387"/>
        </w:trPr>
        <w:tc>
          <w:tcPr>
            <w:tcW w:w="9980" w:type="dxa"/>
            <w:gridSpan w:val="5"/>
          </w:tcPr>
          <w:p w14:paraId="76891CDC" w14:textId="5C9AB382" w:rsidR="000159A6" w:rsidRPr="00E35205" w:rsidRDefault="000159A6" w:rsidP="000159A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 xml:space="preserve">First Day of Classes </w:t>
            </w:r>
            <w:r w:rsidR="008A623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1/1</w:t>
            </w:r>
            <w:r w:rsidR="008A6235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bookmarkEnd w:id="0"/>
      <w:tr w:rsidR="007E6743" w:rsidRPr="00E35205" w14:paraId="175F38A4" w14:textId="77777777" w:rsidTr="004738B0">
        <w:trPr>
          <w:trHeight w:val="537"/>
        </w:trPr>
        <w:tc>
          <w:tcPr>
            <w:tcW w:w="904" w:type="dxa"/>
          </w:tcPr>
          <w:p w14:paraId="7B0A86D6" w14:textId="77777777" w:rsidR="007E6743" w:rsidRPr="00E35205" w:rsidRDefault="00E02C59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14:paraId="5DE3C005" w14:textId="58581006" w:rsidR="007E6743" w:rsidRPr="00E35205" w:rsidRDefault="008A6235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1/1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14:paraId="054A5876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03055C7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</w:tcPr>
          <w:p w14:paraId="29575B88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6743" w:rsidRPr="00E35205" w14:paraId="19697DFE" w14:textId="77777777" w:rsidTr="004738B0">
        <w:trPr>
          <w:trHeight w:val="537"/>
        </w:trPr>
        <w:tc>
          <w:tcPr>
            <w:tcW w:w="904" w:type="dxa"/>
            <w:shd w:val="clear" w:color="auto" w:fill="C0C0C0"/>
          </w:tcPr>
          <w:p w14:paraId="3B0CA2F3" w14:textId="77777777" w:rsidR="007E6743" w:rsidRPr="00E35205" w:rsidRDefault="00E02C59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C0C0C0"/>
          </w:tcPr>
          <w:p w14:paraId="6ED42708" w14:textId="33F8CF2B" w:rsidR="007E6743" w:rsidRPr="00E35205" w:rsidRDefault="008A6235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EA2A11" w:rsidRPr="00E35205">
              <w:rPr>
                <w:rFonts w:ascii="Verdana" w:hAnsi="Verdana"/>
                <w:sz w:val="24"/>
                <w:szCs w:val="24"/>
              </w:rPr>
              <w:t xml:space="preserve"> 1/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>1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EA2A11" w:rsidRPr="00E3520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3199" w:type="dxa"/>
            <w:shd w:val="clear" w:color="auto" w:fill="C0C0C0"/>
          </w:tcPr>
          <w:p w14:paraId="5BEA472E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C0C0C0"/>
          </w:tcPr>
          <w:p w14:paraId="45B9917E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C0C0C0"/>
          </w:tcPr>
          <w:p w14:paraId="7B0F6A2F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6743" w:rsidRPr="00E35205" w14:paraId="1E4447FC" w14:textId="77777777" w:rsidTr="004738B0">
        <w:trPr>
          <w:trHeight w:val="537"/>
        </w:trPr>
        <w:tc>
          <w:tcPr>
            <w:tcW w:w="904" w:type="dxa"/>
          </w:tcPr>
          <w:p w14:paraId="7F1348EB" w14:textId="77777777" w:rsidR="007E6743" w:rsidRPr="00E35205" w:rsidRDefault="00E02C59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14:paraId="21E162CC" w14:textId="34E0A687" w:rsidR="007E6743" w:rsidRPr="00E35205" w:rsidRDefault="008A6235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1/</w:t>
            </w:r>
            <w:r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3199" w:type="dxa"/>
          </w:tcPr>
          <w:p w14:paraId="5E97F6A9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</w:tcPr>
          <w:p w14:paraId="06DEA756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</w:tcPr>
          <w:p w14:paraId="26C63DF9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67EBBBBF" w14:textId="77777777" w:rsidTr="004738B0">
        <w:trPr>
          <w:trHeight w:val="537"/>
        </w:trPr>
        <w:tc>
          <w:tcPr>
            <w:tcW w:w="904" w:type="dxa"/>
            <w:shd w:val="clear" w:color="auto" w:fill="C0C0C0"/>
          </w:tcPr>
          <w:p w14:paraId="1436ED78" w14:textId="17AEEB5A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C0C0C0"/>
          </w:tcPr>
          <w:p w14:paraId="1A40DB07" w14:textId="123B571B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1/2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199" w:type="dxa"/>
            <w:shd w:val="clear" w:color="auto" w:fill="C0C0C0"/>
          </w:tcPr>
          <w:p w14:paraId="451F6B7E" w14:textId="750801B5" w:rsidR="004738B0" w:rsidRPr="00E35205" w:rsidRDefault="00ED5B4C" w:rsidP="00ED5B4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D5B4C">
              <w:rPr>
                <w:rFonts w:ascii="Verdana" w:hAnsi="Verdana"/>
                <w:szCs w:val="24"/>
              </w:rPr>
              <w:t>Dr. Martin Luther King, Jr. Service Day (no classes)</w:t>
            </w:r>
          </w:p>
        </w:tc>
        <w:tc>
          <w:tcPr>
            <w:tcW w:w="1889" w:type="dxa"/>
            <w:shd w:val="clear" w:color="auto" w:fill="C0C0C0"/>
          </w:tcPr>
          <w:p w14:paraId="616B9358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C0C0C0"/>
          </w:tcPr>
          <w:p w14:paraId="77007740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8A6235" w:rsidRPr="00E35205" w14:paraId="236D3D00" w14:textId="77777777" w:rsidTr="00D462CF">
        <w:trPr>
          <w:trHeight w:val="537"/>
        </w:trPr>
        <w:tc>
          <w:tcPr>
            <w:tcW w:w="9980" w:type="dxa"/>
            <w:gridSpan w:val="5"/>
            <w:shd w:val="clear" w:color="auto" w:fill="FFFFFF" w:themeFill="background1"/>
          </w:tcPr>
          <w:p w14:paraId="7D9A4C47" w14:textId="0A054FE1" w:rsidR="008A6235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A6235">
              <w:rPr>
                <w:rFonts w:ascii="Verdana" w:hAnsi="Verdana"/>
                <w:sz w:val="24"/>
                <w:szCs w:val="24"/>
              </w:rPr>
              <w:t>T, 1/22 Last day to change/drop a course without a grade of “W” being recorded</w:t>
            </w:r>
          </w:p>
        </w:tc>
      </w:tr>
      <w:tr w:rsidR="004738B0" w:rsidRPr="00E35205" w14:paraId="058D66C7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598E84FF" w14:textId="694FA85A" w:rsidR="004738B0" w:rsidRPr="00E35205" w:rsidRDefault="00616062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FFFFFF" w:themeFill="background1"/>
          </w:tcPr>
          <w:p w14:paraId="4B911915" w14:textId="2D3C1F66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1/2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199" w:type="dxa"/>
            <w:shd w:val="clear" w:color="auto" w:fill="FFFFFF" w:themeFill="background1"/>
          </w:tcPr>
          <w:p w14:paraId="187C0A6E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69A8E298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0F09C9BF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7CF68B90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1CAC9139" w14:textId="33BE974B" w:rsidR="004738B0" w:rsidRPr="00E35205" w:rsidRDefault="00616062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234C02A3" w14:textId="3CE1288E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1/2</w:t>
            </w: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360DF345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503A5F8E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6A709AFB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74E1DC2F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1955013C" w14:textId="069ED90E" w:rsidR="004738B0" w:rsidRPr="00E35205" w:rsidRDefault="00616062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FFFFFF" w:themeFill="background1"/>
          </w:tcPr>
          <w:p w14:paraId="6D1D2041" w14:textId="1562BACA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1/</w:t>
            </w:r>
            <w:r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3199" w:type="dxa"/>
            <w:shd w:val="clear" w:color="auto" w:fill="FFFFFF" w:themeFill="background1"/>
          </w:tcPr>
          <w:p w14:paraId="116B4611" w14:textId="77777777"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5B6BB5BE" w14:textId="77777777"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4E28235F" w14:textId="77777777"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2687D49E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17C8EDC3" w14:textId="3B01C3CD" w:rsidR="004738B0" w:rsidRPr="00E35205" w:rsidRDefault="00616062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125620E4" w14:textId="63EBF211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1/30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0D389682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4EF2BE3C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5178E8CD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71E22E30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43F48A90" w14:textId="0FF1F3BD" w:rsidR="004738B0" w:rsidRPr="00E35205" w:rsidRDefault="00616062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shd w:val="clear" w:color="auto" w:fill="FFFFFF" w:themeFill="background1"/>
          </w:tcPr>
          <w:p w14:paraId="17749600" w14:textId="1F33EE7C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2/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199" w:type="dxa"/>
            <w:shd w:val="clear" w:color="auto" w:fill="FFFFFF" w:themeFill="background1"/>
          </w:tcPr>
          <w:p w14:paraId="6EAB2FC0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3853C9F8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0177F442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5889814C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0D12D9B5" w14:textId="3E9A7903" w:rsidR="004738B0" w:rsidRPr="00E35205" w:rsidRDefault="00616062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2736B3EC" w14:textId="1D473610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2/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78A11CED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57DFB924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3CCE7C76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122035FF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2E3236EC" w14:textId="5FD7680F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8" w:type="dxa"/>
            <w:shd w:val="clear" w:color="auto" w:fill="FFFFFF" w:themeFill="background1"/>
          </w:tcPr>
          <w:p w14:paraId="5771CE4E" w14:textId="6FBE99A1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2/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199" w:type="dxa"/>
            <w:shd w:val="clear" w:color="auto" w:fill="FFFFFF" w:themeFill="background1"/>
          </w:tcPr>
          <w:p w14:paraId="4404669E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77E1A4E5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267FDBCE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5042C3E4" w14:textId="77777777" w:rsidTr="00E35205">
        <w:trPr>
          <w:trHeight w:val="628"/>
        </w:trPr>
        <w:tc>
          <w:tcPr>
            <w:tcW w:w="904" w:type="dxa"/>
            <w:shd w:val="clear" w:color="auto" w:fill="BFBFBF" w:themeFill="background1" w:themeFillShade="BF"/>
          </w:tcPr>
          <w:p w14:paraId="78C4280A" w14:textId="10CA7C2C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1840EE83" w14:textId="4F1122A4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2/</w:t>
            </w: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0E0ADA34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5161C2B9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2E781823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6CAAAA4D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7A134C1A" w14:textId="0250B2EF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FFFFFF" w:themeFill="background1"/>
          </w:tcPr>
          <w:p w14:paraId="515B8744" w14:textId="54A52C34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2/1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199" w:type="dxa"/>
            <w:shd w:val="clear" w:color="auto" w:fill="FFFFFF" w:themeFill="background1"/>
          </w:tcPr>
          <w:p w14:paraId="3F61256D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0CE5ABC1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61FAC6D4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062F8DB5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6A542C67" w14:textId="63918093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3A3862EE" w14:textId="4F0F2177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2/1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20381370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224E7466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36D43630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2AD4FFA6" w14:textId="77777777" w:rsidTr="00154123">
        <w:trPr>
          <w:trHeight w:val="537"/>
        </w:trPr>
        <w:tc>
          <w:tcPr>
            <w:tcW w:w="9980" w:type="dxa"/>
            <w:gridSpan w:val="5"/>
            <w:shd w:val="clear" w:color="auto" w:fill="FFFFFF" w:themeFill="background1"/>
          </w:tcPr>
          <w:p w14:paraId="52FC0EEA" w14:textId="30D5B863" w:rsidR="0044150E" w:rsidRPr="0044150E" w:rsidRDefault="0044150E" w:rsidP="0044150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44150E">
              <w:rPr>
                <w:rFonts w:ascii="Verdana" w:hAnsi="Verdana"/>
                <w:sz w:val="24"/>
                <w:szCs w:val="24"/>
              </w:rPr>
              <w:t>TH, 2/14 Last Day to Apply for May Graduation</w:t>
            </w:r>
          </w:p>
        </w:tc>
      </w:tr>
      <w:tr w:rsidR="0044150E" w:rsidRPr="00E35205" w14:paraId="18130757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695C0A0E" w14:textId="3F40FE0A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FFFFFF" w:themeFill="background1"/>
          </w:tcPr>
          <w:p w14:paraId="0AFAA8DC" w14:textId="1BF028CF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2/1</w:t>
            </w: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199" w:type="dxa"/>
            <w:shd w:val="clear" w:color="auto" w:fill="FFFFFF" w:themeFill="background1"/>
          </w:tcPr>
          <w:p w14:paraId="4D2CB75E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47837ADF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1A0DA22B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28698655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2D0D6588" w14:textId="34D15C65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75FCCC79" w14:textId="3AC4436E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2/</w:t>
            </w:r>
            <w:r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7E3D3564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0D362BDA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723CFAAC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4A30F18D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73532971" w14:textId="454C65C1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FFFFFF" w:themeFill="background1"/>
          </w:tcPr>
          <w:p w14:paraId="5869C797" w14:textId="48A36B41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2/2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199" w:type="dxa"/>
            <w:shd w:val="clear" w:color="auto" w:fill="FFFFFF" w:themeFill="background1"/>
          </w:tcPr>
          <w:p w14:paraId="6D1AC94A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37A9092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6AD00A88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1FDAC312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52AF88A9" w14:textId="59AC2358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331A9E73" w14:textId="255B6231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2/2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1F3D8090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1579E58A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00678EB7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5C1FBF0C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267A530C" w14:textId="593FD003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shd w:val="clear" w:color="auto" w:fill="FFFFFF" w:themeFill="background1"/>
          </w:tcPr>
          <w:p w14:paraId="3DD0BC7D" w14:textId="08285B64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 2/2</w:t>
            </w: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199" w:type="dxa"/>
            <w:shd w:val="clear" w:color="auto" w:fill="FFFFFF" w:themeFill="background1"/>
          </w:tcPr>
          <w:p w14:paraId="0BDBEC0B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0EFB134D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5120386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2CE2B090" w14:textId="77777777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8F11915" w14:textId="5AB11A10" w:rsidR="0044150E" w:rsidRPr="00E35205" w:rsidRDefault="00616062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45C1FC8" w14:textId="3604B09F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2/27</w:t>
            </w:r>
          </w:p>
        </w:tc>
        <w:tc>
          <w:tcPr>
            <w:tcW w:w="50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D3C1DBD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464DAC95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75092F0E" w14:textId="77777777" w:rsidTr="004738B0">
        <w:trPr>
          <w:trHeight w:val="537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C5563" w14:textId="0FE432D9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847EF8" w14:textId="249C14CF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07DF4A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DE2A4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BC6F5E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0772D0C7" w14:textId="77777777" w:rsidTr="00353B68">
        <w:trPr>
          <w:trHeight w:val="537"/>
        </w:trPr>
        <w:tc>
          <w:tcPr>
            <w:tcW w:w="99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34D4C3E" w14:textId="5AEBB1B1" w:rsidR="0044150E" w:rsidRPr="00E35205" w:rsidRDefault="0044150E" w:rsidP="0044150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3/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4</w:t>
            </w:r>
            <w:r>
              <w:t xml:space="preserve">  </w:t>
            </w:r>
            <w:r w:rsidRPr="00353B68">
              <w:rPr>
                <w:rFonts w:ascii="Verdana" w:hAnsi="Verdana"/>
                <w:sz w:val="24"/>
                <w:szCs w:val="24"/>
              </w:rPr>
              <w:t>Last</w:t>
            </w:r>
            <w:proofErr w:type="gramEnd"/>
            <w:r w:rsidRPr="00353B68">
              <w:rPr>
                <w:rFonts w:ascii="Verdana" w:hAnsi="Verdana"/>
                <w:sz w:val="24"/>
                <w:szCs w:val="24"/>
              </w:rPr>
              <w:t xml:space="preserve"> day to drop a course or withdraw without a grade of "WF" being recorded</w:t>
            </w:r>
            <w:r>
              <w:rPr>
                <w:rFonts w:ascii="Verdana" w:hAnsi="Verdana"/>
                <w:sz w:val="24"/>
                <w:szCs w:val="24"/>
              </w:rPr>
              <w:t>; Semester Midpoint</w:t>
            </w:r>
          </w:p>
        </w:tc>
      </w:tr>
      <w:tr w:rsidR="0044150E" w:rsidRPr="00E35205" w14:paraId="2955D593" w14:textId="77777777" w:rsidTr="004738B0">
        <w:trPr>
          <w:trHeight w:val="537"/>
        </w:trPr>
        <w:tc>
          <w:tcPr>
            <w:tcW w:w="9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C5F17FB" w14:textId="7585F8DB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727E79A" w14:textId="4B9506DA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0ECDCAF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9DAE1F8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D1BAA0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24A868B5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5CEF252B" w14:textId="7B457061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FFFFFF" w:themeFill="background1"/>
          </w:tcPr>
          <w:p w14:paraId="5D71C85F" w14:textId="0BA51D78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199" w:type="dxa"/>
            <w:shd w:val="clear" w:color="auto" w:fill="FFFFFF" w:themeFill="background1"/>
          </w:tcPr>
          <w:p w14:paraId="7120D7F9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140A6824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6E49EA24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51258D48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3D71EC67" w14:textId="24F4B50B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5687076E" w14:textId="3D93404C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1534E2E7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28F16686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4FF6FBC5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5F711515" w14:textId="77777777" w:rsidTr="008B4C84">
        <w:trPr>
          <w:trHeight w:val="537"/>
        </w:trPr>
        <w:tc>
          <w:tcPr>
            <w:tcW w:w="9980" w:type="dxa"/>
            <w:gridSpan w:val="5"/>
            <w:shd w:val="clear" w:color="auto" w:fill="FFFFFF" w:themeFill="background1"/>
          </w:tcPr>
          <w:p w14:paraId="5209DD06" w14:textId="2185ECD4" w:rsidR="0044150E" w:rsidRPr="00E35205" w:rsidRDefault="0044150E" w:rsidP="0044150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53B68">
              <w:rPr>
                <w:rFonts w:ascii="Verdana" w:hAnsi="Verdana"/>
                <w:sz w:val="24"/>
                <w:szCs w:val="24"/>
              </w:rPr>
              <w:t>Spring Break          3/1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Pr="00353B68">
              <w:rPr>
                <w:rFonts w:ascii="Verdana" w:hAnsi="Verdana"/>
                <w:sz w:val="24"/>
                <w:szCs w:val="24"/>
              </w:rPr>
              <w:t>-3/1</w:t>
            </w:r>
            <w:r>
              <w:rPr>
                <w:rFonts w:ascii="Verdana" w:hAnsi="Verdana"/>
                <w:sz w:val="24"/>
                <w:szCs w:val="24"/>
              </w:rPr>
              <w:t>7</w:t>
            </w:r>
            <w:r w:rsidRPr="00353B68">
              <w:rPr>
                <w:rFonts w:ascii="Verdana" w:hAnsi="Verdana"/>
                <w:sz w:val="24"/>
                <w:szCs w:val="24"/>
              </w:rPr>
              <w:t xml:space="preserve">         No Classes</w:t>
            </w:r>
          </w:p>
        </w:tc>
      </w:tr>
      <w:tr w:rsidR="0044150E" w:rsidRPr="00E35205" w14:paraId="42032E16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28A9DF65" w14:textId="4AAFF5B9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FFFFFF" w:themeFill="background1"/>
          </w:tcPr>
          <w:p w14:paraId="17EBF02C" w14:textId="6CA1B0B6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3199" w:type="dxa"/>
            <w:shd w:val="clear" w:color="auto" w:fill="FFFFFF" w:themeFill="background1"/>
          </w:tcPr>
          <w:p w14:paraId="51699097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59DCCB1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06673FB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3C9EEB5C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0F0BD218" w14:textId="545BD0E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53879CDD" w14:textId="6F01A072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1499A254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64F53466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2DE81CA0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5F5B4CE4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37B7FBF8" w14:textId="515FC5DF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FFFFFF" w:themeFill="background1"/>
          </w:tcPr>
          <w:p w14:paraId="284A20E0" w14:textId="0916BE92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3199" w:type="dxa"/>
            <w:shd w:val="clear" w:color="auto" w:fill="FFFFFF" w:themeFill="background1"/>
          </w:tcPr>
          <w:p w14:paraId="3EDC0BAA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1AB84DE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2B907167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6F42AB46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4CA1A3D0" w14:textId="6FFB583B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70164C5C" w14:textId="470FA236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227C518C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16511F89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41337CAC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28A21A65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6BB17FA2" w14:textId="52BEE3DD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shd w:val="clear" w:color="auto" w:fill="FFFFFF" w:themeFill="background1"/>
          </w:tcPr>
          <w:p w14:paraId="137A5693" w14:textId="40467823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>
              <w:rPr>
                <w:rFonts w:ascii="Verdana" w:hAnsi="Verdana"/>
                <w:sz w:val="24"/>
                <w:szCs w:val="24"/>
              </w:rPr>
              <w:t>27</w:t>
            </w:r>
          </w:p>
        </w:tc>
        <w:tc>
          <w:tcPr>
            <w:tcW w:w="3199" w:type="dxa"/>
            <w:shd w:val="clear" w:color="auto" w:fill="FFFFFF" w:themeFill="background1"/>
          </w:tcPr>
          <w:p w14:paraId="57580E75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682F7C2A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00BB330D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15A0C6B4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6DDB4FA9" w14:textId="7E3F9D47" w:rsidR="0044150E" w:rsidRPr="00E35205" w:rsidRDefault="00616062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118BE9DD" w14:textId="5F07537B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, 3/29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3F978EE3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34517EDF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357CF3C6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5BAF4AF9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53F39DB6" w14:textId="2BD36F05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8" w:type="dxa"/>
            <w:shd w:val="clear" w:color="auto" w:fill="FFFFFF" w:themeFill="background1"/>
          </w:tcPr>
          <w:p w14:paraId="43F64368" w14:textId="15EC7DB8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199" w:type="dxa"/>
            <w:shd w:val="clear" w:color="auto" w:fill="FFFFFF" w:themeFill="background1"/>
          </w:tcPr>
          <w:p w14:paraId="5984C306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553A99A4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442507F6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6E5901E5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6EDC0DCB" w14:textId="45E464A9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0B0A0EB3" w14:textId="440C1EAE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4</w:t>
            </w:r>
            <w:r>
              <w:rPr>
                <w:rFonts w:ascii="Verdana" w:hAnsi="Verdana"/>
                <w:sz w:val="24"/>
                <w:szCs w:val="24"/>
              </w:rPr>
              <w:t>/3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1BE29683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5EB4DCE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5B8A93E8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7DED48FF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67AAAD7E" w14:textId="3E46FB45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FFFFFF" w:themeFill="background1"/>
          </w:tcPr>
          <w:p w14:paraId="19CEABFE" w14:textId="684A5A56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199" w:type="dxa"/>
            <w:shd w:val="clear" w:color="auto" w:fill="FFFFFF" w:themeFill="background1"/>
          </w:tcPr>
          <w:p w14:paraId="28A8F45C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74B33307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19B989EF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557D6EE2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1316612A" w14:textId="740E4CBD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5C9A4BEB" w14:textId="094C52EC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265F5109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31B497DE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7832F21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75F29B2D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4813C5EB" w14:textId="79626C1B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FFFFFF" w:themeFill="background1"/>
          </w:tcPr>
          <w:p w14:paraId="399C9ED7" w14:textId="12FD1FCE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3199" w:type="dxa"/>
            <w:shd w:val="clear" w:color="auto" w:fill="FFFFFF" w:themeFill="background1"/>
          </w:tcPr>
          <w:p w14:paraId="4886691C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677B2A3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7B0E7D87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4C9E1D2B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7738065B" w14:textId="022F2241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3B58B863" w14:textId="0AC31EE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4/1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55A67406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6DBDDDA6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27ED107C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6FD4D6E8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68D1D655" w14:textId="28891DFD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FFFFFF" w:themeFill="background1"/>
          </w:tcPr>
          <w:p w14:paraId="5518614E" w14:textId="0E7AC59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 4/1</w:t>
            </w: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199" w:type="dxa"/>
            <w:shd w:val="clear" w:color="auto" w:fill="FFFFFF" w:themeFill="background1"/>
          </w:tcPr>
          <w:p w14:paraId="2359D2CA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47F866F9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1F934543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783FA9F1" w14:textId="77777777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53456BA1" w14:textId="3327DB41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293EE851" w14:textId="1CC0AA9C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6D632352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0F4EEDF6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620BC2DE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05835656" w14:textId="77777777" w:rsidTr="00F86609">
        <w:trPr>
          <w:trHeight w:val="537"/>
        </w:trPr>
        <w:tc>
          <w:tcPr>
            <w:tcW w:w="9980" w:type="dxa"/>
            <w:gridSpan w:val="5"/>
            <w:tcBorders>
              <w:bottom w:val="single" w:sz="8" w:space="0" w:color="000000"/>
            </w:tcBorders>
            <w:shd w:val="clear" w:color="auto" w:fill="FFFFFF" w:themeFill="background1"/>
          </w:tcPr>
          <w:p w14:paraId="4CFF9EFE" w14:textId="43657C4F" w:rsidR="0044150E" w:rsidRPr="00E35205" w:rsidRDefault="0044150E" w:rsidP="0044150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4/18 Awards Day</w:t>
            </w:r>
          </w:p>
        </w:tc>
      </w:tr>
      <w:tr w:rsidR="0044150E" w:rsidRPr="00E35205" w14:paraId="776337CF" w14:textId="77777777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3D6786F3" w14:textId="49243CE6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47B0F09E" w14:textId="0E51BD8A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6A0BBD28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5F64869D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2E8D2222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6B17CDC1" w14:textId="77777777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3460E8A6" w14:textId="5459ACEA" w:rsidR="0044150E" w:rsidRPr="00E35205" w:rsidRDefault="00616062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04CA0A3D" w14:textId="3100F64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55F78925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1455391F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247D0439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636A8669" w14:textId="77777777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0B3D5728" w14:textId="5BFA35E3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4B455EB1" w14:textId="28754FD5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3F4E78E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40801BA4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0DB13C7F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4EB1B3FA" w14:textId="77777777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08B365C8" w14:textId="708A2CC0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655451E4" w14:textId="681C7292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26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6ED6866B" w14:textId="266443FA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36EFBAF8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25E49EED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6BF1CC51" w14:textId="77777777" w:rsidTr="000C3E43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auto"/>
          </w:tcPr>
          <w:p w14:paraId="23FDB8EA" w14:textId="5B531053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auto"/>
          </w:tcPr>
          <w:p w14:paraId="57ABA8C5" w14:textId="0398459B" w:rsidR="0044150E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29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auto"/>
          </w:tcPr>
          <w:p w14:paraId="6F767D82" w14:textId="4F20526B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of Class</w:t>
            </w: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auto"/>
          </w:tcPr>
          <w:p w14:paraId="2FB9CC4E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auto"/>
          </w:tcPr>
          <w:p w14:paraId="05DF8B5B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5777A41D" w14:textId="77777777" w:rsidTr="000C3E43">
        <w:trPr>
          <w:trHeight w:val="295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auto"/>
          </w:tcPr>
          <w:p w14:paraId="12525B69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auto"/>
          </w:tcPr>
          <w:p w14:paraId="7C897999" w14:textId="4DFB8CD3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4/30</w:t>
            </w:r>
          </w:p>
        </w:tc>
        <w:tc>
          <w:tcPr>
            <w:tcW w:w="7588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410AD419" w14:textId="77777777" w:rsidR="0044150E" w:rsidRPr="00E35205" w:rsidRDefault="0044150E" w:rsidP="0044150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Reading Day</w:t>
            </w:r>
          </w:p>
        </w:tc>
      </w:tr>
      <w:tr w:rsidR="0044150E" w:rsidRPr="00E35205" w14:paraId="58EF22CB" w14:textId="77777777" w:rsidTr="000C3E43">
        <w:trPr>
          <w:trHeight w:val="322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FCEFE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4B3AC" w14:textId="6C6ADD7D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, 5/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– W, 5/</w:t>
            </w: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7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3DBFAD" w14:textId="77777777" w:rsidR="0044150E" w:rsidRPr="00E35205" w:rsidRDefault="0044150E" w:rsidP="0044150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inal Exams</w:t>
            </w:r>
          </w:p>
        </w:tc>
      </w:tr>
    </w:tbl>
    <w:p w14:paraId="6916A281" w14:textId="77777777" w:rsidR="007E6743" w:rsidRPr="00E35205" w:rsidRDefault="007E6743" w:rsidP="00126CDB">
      <w:pPr>
        <w:rPr>
          <w:rFonts w:ascii="Verdana" w:hAnsi="Verdana"/>
          <w:sz w:val="24"/>
          <w:szCs w:val="24"/>
        </w:rPr>
      </w:pPr>
    </w:p>
    <w:p w14:paraId="580DB962" w14:textId="2119CDA6" w:rsidR="00E35205" w:rsidRPr="000A0F78" w:rsidRDefault="00616062" w:rsidP="00126CDB">
      <w:pPr>
        <w:rPr>
          <w:rFonts w:ascii="Verdana" w:hAnsi="Verdana"/>
          <w:sz w:val="24"/>
          <w:szCs w:val="24"/>
        </w:rPr>
      </w:pPr>
      <w:hyperlink r:id="rId8" w:history="1">
        <w:r w:rsidR="000C3E43" w:rsidRPr="000C3E43">
          <w:rPr>
            <w:rStyle w:val="Hyperlink"/>
            <w:rFonts w:ascii="Verdana" w:hAnsi="Verdana"/>
            <w:sz w:val="24"/>
            <w:szCs w:val="24"/>
          </w:rPr>
          <w:t>Final Exam Schedule Spring 2019 https://sc.edu/about/offices_and_divisions/registrar/final_exams/final-exams-spring-2019.php</w:t>
        </w:r>
      </w:hyperlink>
    </w:p>
    <w:sectPr w:rsidR="00E35205" w:rsidRPr="000A0F78" w:rsidSect="0049129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DE6B6" w14:textId="77777777" w:rsidR="000159A6" w:rsidRDefault="000159A6" w:rsidP="000159A6">
      <w:pPr>
        <w:spacing w:after="0" w:line="240" w:lineRule="auto"/>
      </w:pPr>
      <w:r>
        <w:separator/>
      </w:r>
    </w:p>
  </w:endnote>
  <w:endnote w:type="continuationSeparator" w:id="0">
    <w:p w14:paraId="55598E76" w14:textId="77777777" w:rsidR="000159A6" w:rsidRDefault="000159A6" w:rsidP="000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DC171" w14:textId="77777777" w:rsidR="000159A6" w:rsidRDefault="000159A6" w:rsidP="000159A6">
      <w:pPr>
        <w:spacing w:after="0" w:line="240" w:lineRule="auto"/>
      </w:pPr>
      <w:r>
        <w:separator/>
      </w:r>
    </w:p>
  </w:footnote>
  <w:footnote w:type="continuationSeparator" w:id="0">
    <w:p w14:paraId="5A080C39" w14:textId="77777777" w:rsidR="000159A6" w:rsidRDefault="000159A6" w:rsidP="0001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159A6"/>
    <w:rsid w:val="00043A00"/>
    <w:rsid w:val="00054D2F"/>
    <w:rsid w:val="00055179"/>
    <w:rsid w:val="00062690"/>
    <w:rsid w:val="000A0F78"/>
    <w:rsid w:val="000A707C"/>
    <w:rsid w:val="000B535D"/>
    <w:rsid w:val="000C3E43"/>
    <w:rsid w:val="000E154A"/>
    <w:rsid w:val="00126CDB"/>
    <w:rsid w:val="00127E3D"/>
    <w:rsid w:val="00142AF8"/>
    <w:rsid w:val="001903C5"/>
    <w:rsid w:val="00207D3E"/>
    <w:rsid w:val="00211107"/>
    <w:rsid w:val="002460D2"/>
    <w:rsid w:val="00271478"/>
    <w:rsid w:val="00271F2D"/>
    <w:rsid w:val="00276277"/>
    <w:rsid w:val="002842E6"/>
    <w:rsid w:val="002A756D"/>
    <w:rsid w:val="002B742D"/>
    <w:rsid w:val="002D5E8B"/>
    <w:rsid w:val="002F2069"/>
    <w:rsid w:val="002F3DAC"/>
    <w:rsid w:val="003326D0"/>
    <w:rsid w:val="00353B68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4150E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D53B6"/>
    <w:rsid w:val="005E1077"/>
    <w:rsid w:val="005F3842"/>
    <w:rsid w:val="00606E28"/>
    <w:rsid w:val="00616062"/>
    <w:rsid w:val="006338E4"/>
    <w:rsid w:val="0064035F"/>
    <w:rsid w:val="00640612"/>
    <w:rsid w:val="00673218"/>
    <w:rsid w:val="00685FE2"/>
    <w:rsid w:val="006E1213"/>
    <w:rsid w:val="006F2694"/>
    <w:rsid w:val="006F602C"/>
    <w:rsid w:val="007135B3"/>
    <w:rsid w:val="00750E97"/>
    <w:rsid w:val="00764304"/>
    <w:rsid w:val="007A00B1"/>
    <w:rsid w:val="007A1A09"/>
    <w:rsid w:val="007C3E1F"/>
    <w:rsid w:val="007E6743"/>
    <w:rsid w:val="007F2436"/>
    <w:rsid w:val="00835112"/>
    <w:rsid w:val="0086315E"/>
    <w:rsid w:val="0086782B"/>
    <w:rsid w:val="008A6235"/>
    <w:rsid w:val="008C60A0"/>
    <w:rsid w:val="00913E19"/>
    <w:rsid w:val="009756B7"/>
    <w:rsid w:val="009805C1"/>
    <w:rsid w:val="009A381E"/>
    <w:rsid w:val="009A4ED3"/>
    <w:rsid w:val="009B1AE6"/>
    <w:rsid w:val="009F178D"/>
    <w:rsid w:val="00A47121"/>
    <w:rsid w:val="00A636CB"/>
    <w:rsid w:val="00A8141B"/>
    <w:rsid w:val="00AA140D"/>
    <w:rsid w:val="00AA2712"/>
    <w:rsid w:val="00AA7FC8"/>
    <w:rsid w:val="00AC2E9B"/>
    <w:rsid w:val="00AE3BDB"/>
    <w:rsid w:val="00AF48B3"/>
    <w:rsid w:val="00B165D0"/>
    <w:rsid w:val="00B30C97"/>
    <w:rsid w:val="00B40BF7"/>
    <w:rsid w:val="00B44897"/>
    <w:rsid w:val="00B46302"/>
    <w:rsid w:val="00B80E2F"/>
    <w:rsid w:val="00B85FDF"/>
    <w:rsid w:val="00BB097A"/>
    <w:rsid w:val="00C17DC1"/>
    <w:rsid w:val="00C32B1A"/>
    <w:rsid w:val="00CA3F4D"/>
    <w:rsid w:val="00CB3C3C"/>
    <w:rsid w:val="00CD6DD5"/>
    <w:rsid w:val="00CF732B"/>
    <w:rsid w:val="00D410C6"/>
    <w:rsid w:val="00D865C6"/>
    <w:rsid w:val="00DC0823"/>
    <w:rsid w:val="00DE49F0"/>
    <w:rsid w:val="00DE56DE"/>
    <w:rsid w:val="00DE7EFB"/>
    <w:rsid w:val="00E02C59"/>
    <w:rsid w:val="00E071CD"/>
    <w:rsid w:val="00E16040"/>
    <w:rsid w:val="00E2222B"/>
    <w:rsid w:val="00E35205"/>
    <w:rsid w:val="00E36A3C"/>
    <w:rsid w:val="00E671BA"/>
    <w:rsid w:val="00EA143E"/>
    <w:rsid w:val="00EA199B"/>
    <w:rsid w:val="00EA2A11"/>
    <w:rsid w:val="00ED5B4C"/>
    <w:rsid w:val="00F1198F"/>
    <w:rsid w:val="00F156C9"/>
    <w:rsid w:val="00F21779"/>
    <w:rsid w:val="00F9208B"/>
    <w:rsid w:val="00FA2B6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BD8B7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48B3"/>
    <w:pPr>
      <w:jc w:val="center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062690"/>
    <w:pPr>
      <w:spacing w:after="0" w:line="240" w:lineRule="auto"/>
      <w:outlineLvl w:val="1"/>
    </w:pPr>
    <w:rPr>
      <w:rFonts w:ascii="Verdana" w:hAnsi="Verdana"/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48B3"/>
    <w:rPr>
      <w:b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A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2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E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62690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.edu/about/offices_and_divisions/registrar/final_exams/final-exams-spring-2019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ECA1A-0451-45DD-ADF7-1E3FAD2B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3</Pages>
  <Words>23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SAMBENEDETTO, LAURIE</cp:lastModifiedBy>
  <cp:revision>27</cp:revision>
  <cp:lastPrinted>2015-05-26T19:26:00Z</cp:lastPrinted>
  <dcterms:created xsi:type="dcterms:W3CDTF">2016-10-14T18:56:00Z</dcterms:created>
  <dcterms:modified xsi:type="dcterms:W3CDTF">2018-11-07T16:59:00Z</dcterms:modified>
</cp:coreProperties>
</file>